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4C3F9E" w:rsidP="0006247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39.25pt;margin-top:24.75pt;width:147.75pt;height:41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">
            <v:textbox>
              <w:txbxContent>
                <w:p w:rsidR="0032126E" w:rsidRPr="002F50C6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 w:rsidR="002F158C">
                    <w:rPr>
                      <w:sz w:val="32"/>
                      <w:szCs w:val="32"/>
                    </w:rPr>
                    <w:t>1</w:t>
                  </w:r>
                  <w:bookmarkStart w:id="0" w:name="_GoBack"/>
                  <w:bookmarkEnd w:id="0"/>
                  <w:r w:rsidR="00635D0D">
                    <w:rPr>
                      <w:sz w:val="32"/>
                      <w:szCs w:val="32"/>
                    </w:rPr>
                    <w:t>6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isky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2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track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3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topic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4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blank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5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question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6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pocket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7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monkey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8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junk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9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equal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0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ache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1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public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2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attack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3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struck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4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earthquake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5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picnic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6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banker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7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electric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8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blanket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9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mistake</w:t>
                  </w:r>
                  <w:proofErr w:type="gramEnd"/>
                </w:p>
                <w:p w:rsidR="00635D0D" w:rsidRPr="00635D0D" w:rsidRDefault="00635D0D" w:rsidP="00635D0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20</w:t>
                  </w:r>
                  <w:proofErr w:type="gramStart"/>
                  <w:r w:rsidRPr="00635D0D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635D0D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stomach</w:t>
                  </w:r>
                  <w:proofErr w:type="gramEnd"/>
                </w:p>
                <w:p w:rsidR="00BE40A2" w:rsidRPr="00615037" w:rsidRDefault="00BE40A2" w:rsidP="006150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4C3F9E" w:rsidP="009132D8">
      <w:pPr>
        <w:pStyle w:val="NoSpacing"/>
        <w:rPr>
          <w:i/>
          <w:sz w:val="24"/>
          <w:szCs w:val="24"/>
        </w:rPr>
      </w:pPr>
      <w:r w:rsidRPr="004C3F9E">
        <w:rPr>
          <w:b/>
          <w:i/>
          <w:noProof/>
          <w:sz w:val="24"/>
          <w:szCs w:val="24"/>
        </w:rPr>
        <w:pict>
          <v:shape id="Text Box 6" o:spid="_x0000_s1027" type="#_x0000_t202" style="position:absolute;margin-left:-8.45pt;margin-top:18.45pt;width:518.8pt;height:8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67FF9"/>
    <w:rsid w:val="00176BE8"/>
    <w:rsid w:val="00205F04"/>
    <w:rsid w:val="00232F56"/>
    <w:rsid w:val="00244F24"/>
    <w:rsid w:val="00253C44"/>
    <w:rsid w:val="00256FEC"/>
    <w:rsid w:val="002D13D6"/>
    <w:rsid w:val="002E11FB"/>
    <w:rsid w:val="002F158C"/>
    <w:rsid w:val="002F50C6"/>
    <w:rsid w:val="0032126E"/>
    <w:rsid w:val="003B555B"/>
    <w:rsid w:val="004502DE"/>
    <w:rsid w:val="00456A18"/>
    <w:rsid w:val="00471F71"/>
    <w:rsid w:val="004C3F9E"/>
    <w:rsid w:val="004F399C"/>
    <w:rsid w:val="00511F89"/>
    <w:rsid w:val="00522BFA"/>
    <w:rsid w:val="005248D1"/>
    <w:rsid w:val="00543FAA"/>
    <w:rsid w:val="005B4B72"/>
    <w:rsid w:val="005D3F98"/>
    <w:rsid w:val="00615037"/>
    <w:rsid w:val="00635D0D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B12BB7"/>
    <w:rsid w:val="00B87EB4"/>
    <w:rsid w:val="00BA15E0"/>
    <w:rsid w:val="00BE40A2"/>
    <w:rsid w:val="00C900E2"/>
    <w:rsid w:val="00D012EC"/>
    <w:rsid w:val="00D04108"/>
    <w:rsid w:val="00DB3555"/>
    <w:rsid w:val="00E067FA"/>
    <w:rsid w:val="00E26657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5DD7-A352-4610-8387-C74812A3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2</cp:revision>
  <cp:lastPrinted>2017-01-23T22:48:00Z</cp:lastPrinted>
  <dcterms:created xsi:type="dcterms:W3CDTF">2017-01-30T01:29:00Z</dcterms:created>
  <dcterms:modified xsi:type="dcterms:W3CDTF">2017-01-30T01:29:00Z</dcterms:modified>
</cp:coreProperties>
</file>